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9D370F">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E514BF">
        <w:rPr>
          <w:u w:val="single"/>
        </w:rPr>
        <w:t>18th September</w:t>
      </w:r>
      <w:r w:rsidR="00405C41">
        <w:rPr>
          <w:u w:val="single"/>
        </w:rPr>
        <w:t xml:space="preserve"> 2013</w:t>
      </w:r>
      <w:r w:rsidR="00021D0D">
        <w:rPr>
          <w:u w:val="single"/>
        </w:rPr>
        <w:t xml:space="preserve"> at the Village Hal</w:t>
      </w:r>
      <w:r w:rsidR="009D370F">
        <w:rPr>
          <w:u w:val="single"/>
        </w:rPr>
        <w:t>l</w:t>
      </w:r>
      <w:r w:rsidR="005A4961">
        <w:tab/>
      </w:r>
      <w:r w:rsidR="005A4961">
        <w:tab/>
      </w:r>
      <w:r w:rsidR="005A4961">
        <w:tab/>
        <w:t xml:space="preserve">              </w:t>
      </w:r>
    </w:p>
    <w:p w:rsidR="005A4961" w:rsidRDefault="005A4961" w:rsidP="005A4961">
      <w:r>
        <w:rPr>
          <w:b/>
          <w:u w:val="single"/>
        </w:rPr>
        <w:t>Present</w:t>
      </w:r>
      <w:r>
        <w:t>:</w:t>
      </w:r>
    </w:p>
    <w:p w:rsidR="00405C41" w:rsidRDefault="005A4961" w:rsidP="005A4961">
      <w:r>
        <w:t xml:space="preserve">Councillors:   </w:t>
      </w:r>
      <w:r w:rsidR="00DF72C0">
        <w:tab/>
      </w:r>
      <w:r w:rsidR="007C7554">
        <w:t>Simon Kiddy (</w:t>
      </w:r>
      <w:r w:rsidR="00E737B8">
        <w:t>Chairman)</w:t>
      </w:r>
      <w:r w:rsidR="005A4F20">
        <w:t xml:space="preserve">, </w:t>
      </w:r>
      <w:r w:rsidR="00E737B8">
        <w:t xml:space="preserve"> </w:t>
      </w:r>
      <w:r w:rsidR="004E6C1F">
        <w:t>Karina Joyce</w:t>
      </w:r>
      <w:r w:rsidR="00405C41">
        <w:t xml:space="preserve"> (Vice-Chairman)</w:t>
      </w:r>
      <w:r w:rsidR="004E6C1F">
        <w:t xml:space="preserve">,  </w:t>
      </w:r>
      <w:r w:rsidR="005A4F20">
        <w:t xml:space="preserve"> </w:t>
      </w:r>
      <w:r w:rsidR="00D94D74">
        <w:t>A</w:t>
      </w:r>
      <w:r w:rsidR="00DF72C0">
        <w:t>nne Smith</w:t>
      </w:r>
      <w:r w:rsidR="00D94D74">
        <w:t xml:space="preserve">, </w:t>
      </w:r>
      <w:r w:rsidR="004E6C1F">
        <w:t xml:space="preserve"> </w:t>
      </w:r>
    </w:p>
    <w:p w:rsidR="005A4961" w:rsidRDefault="00911ADB" w:rsidP="005A4961">
      <w:r>
        <w:t>Rowan Sylvester-Bradley</w:t>
      </w:r>
      <w:r w:rsidR="005A4961">
        <w:t xml:space="preserve">.   </w:t>
      </w:r>
      <w:r w:rsidR="007C7554">
        <w:t xml:space="preserve">Also present </w:t>
      </w:r>
      <w:r w:rsidR="00405C41">
        <w:t xml:space="preserve">County Councillor Mary Evans (part) and </w:t>
      </w:r>
      <w:r w:rsidR="007C7554">
        <w:t>C</w:t>
      </w:r>
      <w:r w:rsidR="005A4F20">
        <w:t xml:space="preserve">lerk </w:t>
      </w:r>
      <w:r w:rsidR="005A4961">
        <w:t xml:space="preserve">John Barnett. </w:t>
      </w:r>
      <w:r w:rsidR="000C0B4D">
        <w:t xml:space="preserve">  </w:t>
      </w:r>
    </w:p>
    <w:p w:rsidR="00405C41" w:rsidRDefault="00405C41"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405C41">
            <w:r>
              <w:t>1</w:t>
            </w:r>
          </w:p>
        </w:tc>
        <w:tc>
          <w:tcPr>
            <w:tcW w:w="9312" w:type="dxa"/>
          </w:tcPr>
          <w:p w:rsidR="005018E5" w:rsidRDefault="005018E5" w:rsidP="00AC724B">
            <w:r>
              <w:rPr>
                <w:b/>
                <w:u w:val="single"/>
              </w:rPr>
              <w:t>Apologies for absence:</w:t>
            </w:r>
          </w:p>
          <w:p w:rsidR="00290B09" w:rsidRDefault="00E514BF" w:rsidP="00405C41">
            <w:r>
              <w:t>Councillor Mike Parsons</w:t>
            </w:r>
          </w:p>
          <w:p w:rsidR="00405C41" w:rsidRDefault="00405C41" w:rsidP="00405C41"/>
        </w:tc>
        <w:tc>
          <w:tcPr>
            <w:tcW w:w="1440" w:type="dxa"/>
            <w:gridSpan w:val="2"/>
          </w:tcPr>
          <w:p w:rsidR="005018E5" w:rsidRDefault="005018E5"/>
        </w:tc>
      </w:tr>
      <w:tr w:rsidR="00405C41" w:rsidTr="00CF5184">
        <w:trPr>
          <w:trHeight w:val="20"/>
        </w:trPr>
        <w:tc>
          <w:tcPr>
            <w:tcW w:w="730" w:type="dxa"/>
          </w:tcPr>
          <w:p w:rsidR="00405C41" w:rsidRDefault="00405C41">
            <w:r>
              <w:t>2</w:t>
            </w:r>
          </w:p>
        </w:tc>
        <w:tc>
          <w:tcPr>
            <w:tcW w:w="9312" w:type="dxa"/>
          </w:tcPr>
          <w:p w:rsidR="00405C41" w:rsidRDefault="00405C41">
            <w:pPr>
              <w:rPr>
                <w:b/>
                <w:u w:val="single"/>
              </w:rPr>
            </w:pPr>
            <w:r>
              <w:rPr>
                <w:b/>
                <w:u w:val="single"/>
              </w:rPr>
              <w:t>Vacancies for 2 Councillors:</w:t>
            </w:r>
          </w:p>
          <w:p w:rsidR="00E514BF" w:rsidRPr="00405C41" w:rsidRDefault="00E514BF" w:rsidP="00E514BF">
            <w:r>
              <w:t>No one has come forward to date.</w:t>
            </w:r>
          </w:p>
        </w:tc>
        <w:tc>
          <w:tcPr>
            <w:tcW w:w="1440" w:type="dxa"/>
            <w:gridSpan w:val="2"/>
          </w:tcPr>
          <w:p w:rsidR="00405C41" w:rsidRDefault="00405C41"/>
        </w:tc>
      </w:tr>
      <w:tr w:rsidR="00127321" w:rsidTr="00CF5184">
        <w:trPr>
          <w:trHeight w:val="20"/>
        </w:trPr>
        <w:tc>
          <w:tcPr>
            <w:tcW w:w="730" w:type="dxa"/>
          </w:tcPr>
          <w:p w:rsidR="00127321" w:rsidRDefault="00127321"/>
        </w:tc>
        <w:tc>
          <w:tcPr>
            <w:tcW w:w="9312" w:type="dxa"/>
          </w:tcPr>
          <w:p w:rsidR="00127321" w:rsidRPr="00127321" w:rsidRDefault="00127321"/>
        </w:tc>
        <w:tc>
          <w:tcPr>
            <w:tcW w:w="1440" w:type="dxa"/>
            <w:gridSpan w:val="2"/>
          </w:tcPr>
          <w:p w:rsidR="00405C41" w:rsidRDefault="00405C41"/>
        </w:tc>
      </w:tr>
      <w:tr w:rsidR="005018E5" w:rsidTr="00CF5184">
        <w:trPr>
          <w:trHeight w:val="20"/>
        </w:trPr>
        <w:tc>
          <w:tcPr>
            <w:tcW w:w="730" w:type="dxa"/>
          </w:tcPr>
          <w:p w:rsidR="005018E5" w:rsidRDefault="00E514BF">
            <w:r>
              <w:t>3</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9C1FF3" w:rsidP="005023C9">
            <w:r>
              <w:t>4</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124289">
              <w:t xml:space="preserve">Parish Council on </w:t>
            </w:r>
            <w:r w:rsidR="00E514BF">
              <w:t>26th June</w:t>
            </w:r>
            <w:r w:rsidR="00C41CB3">
              <w:t xml:space="preserve">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405C41" w:rsidRDefault="00405C41" w:rsidP="00405C41"/>
        </w:tc>
        <w:tc>
          <w:tcPr>
            <w:tcW w:w="1440" w:type="dxa"/>
            <w:gridSpan w:val="2"/>
          </w:tcPr>
          <w:p w:rsidR="008F48C8" w:rsidRDefault="008F48C8" w:rsidP="005023C9"/>
        </w:tc>
      </w:tr>
      <w:tr w:rsidR="008F48C8" w:rsidTr="00855959">
        <w:trPr>
          <w:trHeight w:val="456"/>
        </w:trPr>
        <w:tc>
          <w:tcPr>
            <w:tcW w:w="730" w:type="dxa"/>
          </w:tcPr>
          <w:p w:rsidR="008F48C8" w:rsidRDefault="009C1FF3" w:rsidP="005023C9">
            <w:r>
              <w:t>5</w:t>
            </w:r>
          </w:p>
        </w:tc>
        <w:tc>
          <w:tcPr>
            <w:tcW w:w="9335" w:type="dxa"/>
            <w:gridSpan w:val="2"/>
          </w:tcPr>
          <w:p w:rsidR="008F48C8" w:rsidRDefault="008F48C8" w:rsidP="005023C9">
            <w:pPr>
              <w:rPr>
                <w:b/>
                <w:u w:val="single"/>
              </w:rPr>
            </w:pPr>
            <w:r>
              <w:rPr>
                <w:b/>
                <w:u w:val="single"/>
              </w:rPr>
              <w:t>Matters arising from the minutes:</w:t>
            </w:r>
          </w:p>
          <w:p w:rsidR="00B71D32" w:rsidRDefault="00B13664" w:rsidP="00B71D32">
            <w:pPr>
              <w:pStyle w:val="ListParagraph"/>
              <w:numPr>
                <w:ilvl w:val="0"/>
                <w:numId w:val="42"/>
              </w:numPr>
            </w:pPr>
            <w:r>
              <w:t xml:space="preserve">Garden area. </w:t>
            </w:r>
            <w:r w:rsidR="00B71D32">
              <w:t xml:space="preserve"> </w:t>
            </w:r>
            <w:r>
              <w:t xml:space="preserve"> Sue Sylvester-Bradley has provided a list of suggested plants.  Councillor Smith will provide pictures of the plants for the next meeting in order that decisions can be made.  </w:t>
            </w:r>
            <w:r w:rsidR="008613E9">
              <w:br/>
            </w:r>
            <w:r>
              <w:t xml:space="preserve">Clerk to </w:t>
            </w:r>
            <w:r w:rsidR="008F1EB8">
              <w:t xml:space="preserve">obtain an estimate for clearance of the area including the old seat slab together with </w:t>
            </w:r>
            <w:proofErr w:type="spellStart"/>
            <w:r w:rsidR="008F1EB8">
              <w:t>rotavating</w:t>
            </w:r>
            <w:proofErr w:type="spellEnd"/>
            <w:r w:rsidR="008F1EB8">
              <w:t xml:space="preserve"> incorporating soil improver/topsoil.  </w:t>
            </w:r>
            <w:r w:rsidR="008613E9">
              <w:t xml:space="preserve"> The area is approximately 40sq m and would </w:t>
            </w:r>
            <w:r w:rsidR="00911ADB">
              <w:t>possibly need 4cu m of improver/topsoil.</w:t>
            </w:r>
          </w:p>
          <w:p w:rsidR="008613E9" w:rsidRDefault="008613E9" w:rsidP="00B71D32">
            <w:pPr>
              <w:pStyle w:val="ListParagraph"/>
              <w:numPr>
                <w:ilvl w:val="0"/>
                <w:numId w:val="42"/>
              </w:numPr>
            </w:pPr>
            <w:r>
              <w:t xml:space="preserve">Raising the village sign.  Councillor Sylvester-Bradley said he was </w:t>
            </w:r>
            <w:r w:rsidR="00F71A1D">
              <w:t xml:space="preserve">researching </w:t>
            </w:r>
            <w:r>
              <w:t xml:space="preserve">a </w:t>
            </w:r>
            <w:r w:rsidR="00911ADB">
              <w:t xml:space="preserve">new </w:t>
            </w:r>
            <w:r>
              <w:t xml:space="preserve">7" Oak post </w:t>
            </w:r>
            <w:r w:rsidR="00F71A1D">
              <w:t>long enough to raise the height of the sign and also a 2' 6" metal socket</w:t>
            </w:r>
            <w:r w:rsidR="00911ADB">
              <w:t xml:space="preserve"> to be sunk into the ground.   The post and any associated in situ concrete for the existing sign needs to be removed and this could be easily done by any digger working in the garden area.  Clerk to ensure this is incorporated in any estimate of works on the garden.    </w:t>
            </w:r>
          </w:p>
          <w:p w:rsidR="009C1FF3" w:rsidRDefault="009C1FF3" w:rsidP="00B71D32">
            <w:pPr>
              <w:pStyle w:val="ListParagraph"/>
              <w:numPr>
                <w:ilvl w:val="0"/>
                <w:numId w:val="42"/>
              </w:numPr>
            </w:pPr>
            <w:r>
              <w:t xml:space="preserve">Interpretation Panel.  The new leaflets are now in place.  Councillor Smith has been advising the Clerk when they require topping up in the holder.  During the Summer and Autumn they have been printed using ordinary paper but that may need to be changed to more water-resistant paper over the Winter. Councillor Joyce suggested that seasonal editions of the leaflets could be considered. </w:t>
            </w:r>
          </w:p>
          <w:p w:rsidR="00B71D32" w:rsidRDefault="009C1FF3" w:rsidP="00B71D32">
            <w:pPr>
              <w:pStyle w:val="ListParagraph"/>
              <w:numPr>
                <w:ilvl w:val="0"/>
                <w:numId w:val="42"/>
              </w:numPr>
            </w:pPr>
            <w:r>
              <w:t xml:space="preserve">Website liaison.  Clerk reported that the webmaster is happy with everything at present and doesn't need a meeting.     </w:t>
            </w:r>
          </w:p>
          <w:p w:rsidR="00B71D32" w:rsidRPr="00BA1708" w:rsidRDefault="00B71D32" w:rsidP="00B71D32"/>
        </w:tc>
        <w:tc>
          <w:tcPr>
            <w:tcW w:w="1417" w:type="dxa"/>
          </w:tcPr>
          <w:p w:rsidR="00072E03" w:rsidRDefault="00072E03" w:rsidP="00A1257F"/>
          <w:p w:rsidR="00072E03" w:rsidRDefault="00072E03" w:rsidP="00A1257F"/>
          <w:p w:rsidR="00B71D32" w:rsidRDefault="008F1EB8" w:rsidP="00A1257F">
            <w:r>
              <w:t>AS</w:t>
            </w:r>
          </w:p>
          <w:p w:rsidR="008613E9" w:rsidRDefault="008613E9" w:rsidP="00A1257F"/>
          <w:p w:rsidR="008F1EB8" w:rsidRDefault="008F1EB8" w:rsidP="00A1257F">
            <w:r>
              <w:t>Clerk</w:t>
            </w:r>
          </w:p>
          <w:p w:rsidR="00B71D32" w:rsidRDefault="00B71D32" w:rsidP="00A1257F"/>
          <w:p w:rsidR="00597BFF" w:rsidRDefault="00597BFF" w:rsidP="00A1257F"/>
          <w:p w:rsidR="009C1FF3" w:rsidRDefault="009C1FF3" w:rsidP="00A1257F">
            <w:r>
              <w:t>RSB</w:t>
            </w:r>
          </w:p>
          <w:p w:rsidR="00487E26" w:rsidRDefault="00487E26" w:rsidP="00A1257F"/>
          <w:p w:rsidR="00487E26" w:rsidRDefault="00487E26" w:rsidP="00A1257F"/>
          <w:p w:rsidR="00487E26" w:rsidRDefault="00487E26" w:rsidP="00A1257F"/>
          <w:p w:rsidR="00487E26" w:rsidRDefault="00487E26" w:rsidP="00A1257F"/>
          <w:p w:rsidR="00487E26" w:rsidRDefault="00487E26" w:rsidP="00A1257F"/>
          <w:p w:rsidR="00487E26" w:rsidRDefault="00487E26" w:rsidP="00A1257F"/>
          <w:p w:rsidR="00487E26" w:rsidRDefault="00487E26" w:rsidP="00A1257F"/>
          <w:p w:rsidR="00487E26" w:rsidRDefault="00487E26" w:rsidP="00A1257F"/>
          <w:p w:rsidR="00487E26" w:rsidRDefault="00487E26" w:rsidP="00A1257F">
            <w:r>
              <w:t>KJ</w:t>
            </w:r>
          </w:p>
        </w:tc>
      </w:tr>
      <w:tr w:rsidR="000C00DE" w:rsidTr="00CF5184">
        <w:trPr>
          <w:trHeight w:val="456"/>
        </w:trPr>
        <w:tc>
          <w:tcPr>
            <w:tcW w:w="730" w:type="dxa"/>
          </w:tcPr>
          <w:p w:rsidR="000C00DE" w:rsidRDefault="00B11686">
            <w:r>
              <w:t>6</w:t>
            </w:r>
          </w:p>
        </w:tc>
        <w:tc>
          <w:tcPr>
            <w:tcW w:w="9312" w:type="dxa"/>
          </w:tcPr>
          <w:p w:rsidR="000C00DE" w:rsidRDefault="000C00DE" w:rsidP="00142F7F">
            <w:pPr>
              <w:rPr>
                <w:b/>
                <w:u w:val="single"/>
              </w:rPr>
            </w:pPr>
            <w:r>
              <w:rPr>
                <w:b/>
                <w:u w:val="single"/>
              </w:rPr>
              <w:t>Suffolk Police:</w:t>
            </w:r>
          </w:p>
          <w:p w:rsidR="000C00DE" w:rsidRDefault="009C1FF3" w:rsidP="00142F7F">
            <w:r>
              <w:t xml:space="preserve">A report had been received.  There were no crimes in the village since the last meeting.  The Police would like to thank the members of the Speedwatch in the village for their efforts over the </w:t>
            </w:r>
            <w:r w:rsidR="00911ADB">
              <w:t>Spring/</w:t>
            </w:r>
            <w:r>
              <w:t xml:space="preserve">Summer period.  </w:t>
            </w:r>
            <w:r w:rsidR="00B11686">
              <w:t xml:space="preserve">The recent SNT priority setting meeting had decided upon 2 items - reducing speeding in villages and reducing crime in rural areas.  </w:t>
            </w:r>
          </w:p>
          <w:p w:rsidR="00911ADB" w:rsidRDefault="00911ADB" w:rsidP="00142F7F"/>
          <w:p w:rsidR="000C00DE" w:rsidRPr="000C00DE" w:rsidRDefault="000C00DE" w:rsidP="00142F7F"/>
        </w:tc>
        <w:tc>
          <w:tcPr>
            <w:tcW w:w="1440" w:type="dxa"/>
            <w:gridSpan w:val="2"/>
          </w:tcPr>
          <w:p w:rsidR="000C00DE" w:rsidRDefault="000C00DE"/>
        </w:tc>
      </w:tr>
      <w:tr w:rsidR="005A4961" w:rsidTr="00CF5184">
        <w:trPr>
          <w:trHeight w:val="456"/>
        </w:trPr>
        <w:tc>
          <w:tcPr>
            <w:tcW w:w="730" w:type="dxa"/>
          </w:tcPr>
          <w:p w:rsidR="005A4961" w:rsidRDefault="00B11686">
            <w:r>
              <w:lastRenderedPageBreak/>
              <w:t>7</w:t>
            </w:r>
          </w:p>
        </w:tc>
        <w:tc>
          <w:tcPr>
            <w:tcW w:w="9312" w:type="dxa"/>
          </w:tcPr>
          <w:p w:rsidR="005A4961" w:rsidRDefault="005A4961" w:rsidP="00142F7F">
            <w:pPr>
              <w:rPr>
                <w:b/>
                <w:u w:val="single"/>
              </w:rPr>
            </w:pPr>
            <w:r>
              <w:rPr>
                <w:b/>
                <w:u w:val="single"/>
              </w:rPr>
              <w:t>Highways:</w:t>
            </w:r>
          </w:p>
          <w:p w:rsidR="0028505E" w:rsidRDefault="00B11686" w:rsidP="001305AC">
            <w:r>
              <w:t xml:space="preserve">The footpath </w:t>
            </w:r>
            <w:proofErr w:type="spellStart"/>
            <w:r>
              <w:t>finger</w:t>
            </w:r>
            <w:proofErr w:type="spellEnd"/>
            <w:r>
              <w:t xml:space="preserve"> post </w:t>
            </w:r>
            <w:r w:rsidR="00911ADB">
              <w:t xml:space="preserve">sign </w:t>
            </w:r>
            <w:r>
              <w:t xml:space="preserve">at the entrance to the Recreation Area is missing.  Clerk said that he had it safe in his garage ready to replace.   </w:t>
            </w:r>
            <w:r w:rsidR="00902D87">
              <w:t xml:space="preserve"> </w:t>
            </w:r>
          </w:p>
          <w:p w:rsidR="001305AC" w:rsidRPr="005A4961" w:rsidRDefault="001305AC" w:rsidP="001305AC"/>
        </w:tc>
        <w:tc>
          <w:tcPr>
            <w:tcW w:w="1440" w:type="dxa"/>
            <w:gridSpan w:val="2"/>
          </w:tcPr>
          <w:p w:rsidR="005A4961" w:rsidRDefault="005A4961"/>
          <w:p w:rsidR="00711CCD" w:rsidRDefault="001305AC" w:rsidP="00BC12DB">
            <w:r>
              <w:t>Clerk</w:t>
            </w:r>
          </w:p>
        </w:tc>
      </w:tr>
      <w:tr w:rsidR="00E2319E" w:rsidTr="00CF5184">
        <w:trPr>
          <w:trHeight w:val="456"/>
        </w:trPr>
        <w:tc>
          <w:tcPr>
            <w:tcW w:w="730" w:type="dxa"/>
          </w:tcPr>
          <w:p w:rsidR="00E2319E" w:rsidRDefault="00B11686">
            <w:r>
              <w:t>8</w:t>
            </w:r>
          </w:p>
        </w:tc>
        <w:tc>
          <w:tcPr>
            <w:tcW w:w="9312" w:type="dxa"/>
          </w:tcPr>
          <w:p w:rsidR="00E2319E" w:rsidRDefault="00E2319E" w:rsidP="00142F7F">
            <w:pPr>
              <w:rPr>
                <w:b/>
                <w:u w:val="single"/>
              </w:rPr>
            </w:pPr>
            <w:r>
              <w:rPr>
                <w:b/>
                <w:u w:val="single"/>
              </w:rPr>
              <w:t>Planning applications:</w:t>
            </w:r>
          </w:p>
          <w:p w:rsidR="001305AC" w:rsidRDefault="00B11686" w:rsidP="002C7559">
            <w:r>
              <w:t>None</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B11686">
            <w:r>
              <w:t>9</w:t>
            </w:r>
          </w:p>
        </w:tc>
        <w:tc>
          <w:tcPr>
            <w:tcW w:w="9312" w:type="dxa"/>
          </w:tcPr>
          <w:p w:rsidR="00745CFD" w:rsidRDefault="00745CFD" w:rsidP="000E35BE">
            <w:pPr>
              <w:rPr>
                <w:b/>
                <w:u w:val="single"/>
              </w:rPr>
            </w:pPr>
            <w:r>
              <w:rPr>
                <w:b/>
                <w:u w:val="single"/>
              </w:rPr>
              <w:t>Correspondence:</w:t>
            </w:r>
          </w:p>
          <w:p w:rsidR="00B11686" w:rsidRDefault="00B11686" w:rsidP="00B11686">
            <w:pPr>
              <w:pStyle w:val="ListParagraph"/>
              <w:numPr>
                <w:ilvl w:val="0"/>
                <w:numId w:val="43"/>
              </w:numPr>
            </w:pPr>
            <w:r>
              <w:t xml:space="preserve">Computer courses.  Clerk reported that the second grant from Awards for All for £1,800 had been received.  The courses had yet to be finalised.  </w:t>
            </w:r>
            <w:r w:rsidR="001305AC">
              <w:t xml:space="preserve"> </w:t>
            </w:r>
          </w:p>
          <w:p w:rsidR="00E83EB0" w:rsidRDefault="00B11686" w:rsidP="009657F1">
            <w:pPr>
              <w:pStyle w:val="ListParagraph"/>
              <w:numPr>
                <w:ilvl w:val="0"/>
                <w:numId w:val="43"/>
              </w:numPr>
            </w:pPr>
            <w:proofErr w:type="spellStart"/>
            <w:r>
              <w:t>Siting</w:t>
            </w:r>
            <w:proofErr w:type="spellEnd"/>
            <w:r>
              <w:t xml:space="preserve"> of the bottle bank.  Councillor </w:t>
            </w:r>
            <w:proofErr w:type="spellStart"/>
            <w:r>
              <w:t>Kiddy</w:t>
            </w:r>
            <w:proofErr w:type="spellEnd"/>
            <w:r>
              <w:t xml:space="preserve"> reported that a resident had enquired if the new </w:t>
            </w:r>
            <w:proofErr w:type="spellStart"/>
            <w:r>
              <w:t>siting</w:t>
            </w:r>
            <w:proofErr w:type="spellEnd"/>
            <w:r>
              <w:t xml:space="preserve"> of the bottle bank was temporary as it was somewhat more noisy in that position.   Councillor Smith said that a meeting</w:t>
            </w:r>
            <w:r w:rsidR="005C71E9">
              <w:t xml:space="preserve"> </w:t>
            </w:r>
            <w:r>
              <w:t xml:space="preserve">of the Village Hall </w:t>
            </w:r>
            <w:r w:rsidR="00DD6FAD">
              <w:t xml:space="preserve">Committee was taking place next Monday at which there should be a idea of when the bell housing will be repaired after which the bottle bank </w:t>
            </w:r>
            <w:r w:rsidR="00911ADB">
              <w:t xml:space="preserve">should be </w:t>
            </w:r>
            <w:r w:rsidR="00DD6FAD">
              <w:t xml:space="preserve">returned to its original position. </w:t>
            </w:r>
          </w:p>
          <w:p w:rsidR="002B6983" w:rsidRDefault="00E83EB0" w:rsidP="009657F1">
            <w:pPr>
              <w:pStyle w:val="ListParagraph"/>
              <w:numPr>
                <w:ilvl w:val="0"/>
                <w:numId w:val="43"/>
              </w:numPr>
            </w:pPr>
            <w:r>
              <w:t>SALC has sent information regarding a new NALC publication 'Local Councils Explained' which is for local councils in England and Wales.  It explains the role of Parish Councils, their Councillors and Officers and how they work.  The pre-publication price is £44.99 + £6.70 postage.  The Council agreed to order a copy.</w:t>
            </w:r>
            <w:r w:rsidR="00DD6FAD">
              <w:t xml:space="preserve"> </w:t>
            </w:r>
            <w:r w:rsidR="009657F1">
              <w:t xml:space="preserve"> </w:t>
            </w:r>
          </w:p>
          <w:p w:rsidR="009657F1" w:rsidRDefault="002B6983" w:rsidP="009657F1">
            <w:pPr>
              <w:pStyle w:val="ListParagraph"/>
              <w:numPr>
                <w:ilvl w:val="0"/>
                <w:numId w:val="43"/>
              </w:numPr>
            </w:pPr>
            <w:r>
              <w:t xml:space="preserve">Charles Ryder has said that the Permissive Path issues had finally been </w:t>
            </w:r>
            <w:r w:rsidR="00911ADB">
              <w:t>resolved</w:t>
            </w:r>
            <w:r>
              <w:t xml:space="preserve"> and that it would open as soon as the signs were ready. </w:t>
            </w:r>
          </w:p>
          <w:p w:rsidR="009657F1" w:rsidRPr="00745CFD" w:rsidRDefault="009657F1" w:rsidP="009657F1"/>
        </w:tc>
        <w:tc>
          <w:tcPr>
            <w:tcW w:w="1440" w:type="dxa"/>
            <w:gridSpan w:val="2"/>
          </w:tcPr>
          <w:p w:rsidR="00745CFD" w:rsidRDefault="00745CFD" w:rsidP="00593EFC"/>
          <w:p w:rsidR="00C360E2" w:rsidRDefault="00C360E2" w:rsidP="00593EFC"/>
          <w:p w:rsidR="009657F1" w:rsidRDefault="009657F1" w:rsidP="001305AC"/>
          <w:p w:rsidR="00DD6FAD" w:rsidRDefault="00DD6FAD" w:rsidP="001305AC"/>
          <w:p w:rsidR="00DD6FAD" w:rsidRDefault="00DD6FAD" w:rsidP="001305AC"/>
          <w:p w:rsidR="00DD6FAD" w:rsidRDefault="00DD6FAD" w:rsidP="001305AC">
            <w:r>
              <w:t>AS/SK</w:t>
            </w:r>
          </w:p>
          <w:p w:rsidR="00E83EB0" w:rsidRDefault="00E83EB0" w:rsidP="001305AC"/>
          <w:p w:rsidR="00E83EB0" w:rsidRDefault="00E83EB0" w:rsidP="001305AC"/>
          <w:p w:rsidR="00E83EB0" w:rsidRDefault="00E83EB0" w:rsidP="001305AC"/>
          <w:p w:rsidR="00E83EB0" w:rsidRDefault="00E83EB0" w:rsidP="001305AC"/>
          <w:p w:rsidR="00E83EB0" w:rsidRDefault="00E83EB0" w:rsidP="001305AC"/>
          <w:p w:rsidR="00E83EB0" w:rsidRDefault="00E83EB0" w:rsidP="001305AC">
            <w:r>
              <w:t>Clerk</w:t>
            </w:r>
          </w:p>
        </w:tc>
      </w:tr>
      <w:tr w:rsidR="00DD6FAD" w:rsidTr="00A244B4">
        <w:trPr>
          <w:trHeight w:val="456"/>
        </w:trPr>
        <w:tc>
          <w:tcPr>
            <w:tcW w:w="730" w:type="dxa"/>
          </w:tcPr>
          <w:p w:rsidR="00DD6FAD" w:rsidRDefault="00DD6FAD" w:rsidP="00A244B4">
            <w:r>
              <w:t>10</w:t>
            </w:r>
          </w:p>
        </w:tc>
        <w:tc>
          <w:tcPr>
            <w:tcW w:w="9312" w:type="dxa"/>
          </w:tcPr>
          <w:p w:rsidR="00DD6FAD" w:rsidRDefault="00DD6FAD" w:rsidP="00A244B4">
            <w:pPr>
              <w:rPr>
                <w:b/>
                <w:u w:val="single"/>
              </w:rPr>
            </w:pPr>
            <w:r>
              <w:rPr>
                <w:b/>
                <w:u w:val="single"/>
              </w:rPr>
              <w:t>Pre-budget 2014/15 planning:</w:t>
            </w:r>
          </w:p>
          <w:p w:rsidR="00DD6FAD" w:rsidRDefault="00DD6FAD" w:rsidP="00A244B4">
            <w:r>
              <w:t>Items for inclusion in the draft budgets were agreed as:</w:t>
            </w:r>
          </w:p>
          <w:p w:rsidR="00D90ABB" w:rsidRDefault="00DD6FAD" w:rsidP="00DD6FAD">
            <w:pPr>
              <w:pStyle w:val="ListParagraph"/>
              <w:numPr>
                <w:ilvl w:val="0"/>
                <w:numId w:val="45"/>
              </w:numPr>
            </w:pPr>
            <w:r>
              <w:t xml:space="preserve">WW1 commemoration possibly with films </w:t>
            </w:r>
            <w:r w:rsidR="00D90ABB">
              <w:t>and a get-together</w:t>
            </w:r>
          </w:p>
          <w:p w:rsidR="00D90ABB" w:rsidRDefault="00D90ABB" w:rsidP="00DD6FAD">
            <w:pPr>
              <w:pStyle w:val="ListParagraph"/>
              <w:numPr>
                <w:ilvl w:val="0"/>
                <w:numId w:val="45"/>
              </w:numPr>
            </w:pPr>
            <w:r>
              <w:t>Councillor Smith suggested a local brewery presentation</w:t>
            </w:r>
          </w:p>
          <w:p w:rsidR="00D90ABB" w:rsidRDefault="00D90ABB" w:rsidP="00DD6FAD">
            <w:pPr>
              <w:pStyle w:val="ListParagraph"/>
              <w:numPr>
                <w:ilvl w:val="0"/>
                <w:numId w:val="45"/>
              </w:numPr>
            </w:pPr>
            <w:r>
              <w:t>Summer 'event'</w:t>
            </w:r>
          </w:p>
          <w:p w:rsidR="00D90ABB" w:rsidRDefault="00D90ABB" w:rsidP="00DD6FAD">
            <w:pPr>
              <w:pStyle w:val="ListParagraph"/>
              <w:numPr>
                <w:ilvl w:val="0"/>
                <w:numId w:val="45"/>
              </w:numPr>
            </w:pPr>
            <w:r>
              <w:t>Village Hall reserve fund</w:t>
            </w:r>
            <w:r w:rsidR="00712CE6">
              <w:t xml:space="preserve">.  This was </w:t>
            </w:r>
            <w:r w:rsidR="00911ADB">
              <w:t xml:space="preserve">suggested after </w:t>
            </w:r>
            <w:r w:rsidR="00712CE6">
              <w:t>advice from a SALC training course where Parish Council's were advised to have a reserve fund in case of difficulties with their village hall.</w:t>
            </w:r>
          </w:p>
          <w:p w:rsidR="00712CE6" w:rsidRDefault="00712CE6" w:rsidP="00DD6FAD">
            <w:pPr>
              <w:pStyle w:val="ListParagraph"/>
              <w:numPr>
                <w:ilvl w:val="0"/>
                <w:numId w:val="45"/>
              </w:numPr>
            </w:pPr>
            <w:r>
              <w:t xml:space="preserve">Waymarking village footpaths.  All the paths need walking to identify what replacement waymarking needs doing.  Suggestion that youngsters might be encouraged to help with this perhaps at half-term.   </w:t>
            </w:r>
          </w:p>
          <w:p w:rsidR="00DD6FAD" w:rsidRPr="00DD6FAD" w:rsidRDefault="00D90ABB" w:rsidP="00D90ABB">
            <w:r>
              <w:t xml:space="preserve"> </w:t>
            </w:r>
            <w:r w:rsidR="00DD6FAD">
              <w:t xml:space="preserve"> </w:t>
            </w:r>
          </w:p>
        </w:tc>
        <w:tc>
          <w:tcPr>
            <w:tcW w:w="1440" w:type="dxa"/>
            <w:gridSpan w:val="2"/>
          </w:tcPr>
          <w:p w:rsidR="00DD6FAD" w:rsidRDefault="00DD6FAD" w:rsidP="00A244B4"/>
          <w:p w:rsidR="00712CE6" w:rsidRDefault="00712CE6" w:rsidP="00A244B4">
            <w:r>
              <w:t>Clerk</w:t>
            </w:r>
          </w:p>
        </w:tc>
      </w:tr>
      <w:tr w:rsidR="009C1FF3" w:rsidTr="00A244B4">
        <w:trPr>
          <w:trHeight w:val="456"/>
        </w:trPr>
        <w:tc>
          <w:tcPr>
            <w:tcW w:w="730" w:type="dxa"/>
          </w:tcPr>
          <w:p w:rsidR="009C1FF3" w:rsidRDefault="00712CE6" w:rsidP="00A244B4">
            <w:r>
              <w:t>11</w:t>
            </w:r>
          </w:p>
        </w:tc>
        <w:tc>
          <w:tcPr>
            <w:tcW w:w="9312" w:type="dxa"/>
          </w:tcPr>
          <w:p w:rsidR="009C1FF3" w:rsidRDefault="009C1FF3" w:rsidP="00A244B4">
            <w:pPr>
              <w:rPr>
                <w:b/>
                <w:u w:val="single"/>
              </w:rPr>
            </w:pPr>
            <w:r>
              <w:rPr>
                <w:b/>
                <w:u w:val="single"/>
              </w:rPr>
              <w:t>Suffolk County Council:</w:t>
            </w:r>
          </w:p>
          <w:p w:rsidR="00712CE6" w:rsidRDefault="009C1FF3" w:rsidP="00712CE6">
            <w:r>
              <w:t xml:space="preserve">County Councillor Mary Evans said that </w:t>
            </w:r>
            <w:r w:rsidR="00712CE6">
              <w:t xml:space="preserve">there was to be a meeting at Thurlow V Hall on 8th November to discuss the speeding problem along the B1061.  Matthew Hancock MP will be there.  Mary said that 5000 school children were not claiming their free school meals which means that Suffolk is losing out on grants of £5m.  In a recent meeting with the new Police Crime Commissioner Tim </w:t>
            </w:r>
            <w:proofErr w:type="spellStart"/>
            <w:r w:rsidR="00712CE6">
              <w:t>Passmore</w:t>
            </w:r>
            <w:proofErr w:type="spellEnd"/>
            <w:r w:rsidR="00712CE6">
              <w:t xml:space="preserve"> he said that West Suffolk has suffered loss of</w:t>
            </w:r>
            <w:r w:rsidR="00911ADB">
              <w:t xml:space="preserve"> more</w:t>
            </w:r>
            <w:r w:rsidR="00712CE6">
              <w:t xml:space="preserve"> Police than East Suffolk and this will be rectified.  </w:t>
            </w:r>
          </w:p>
          <w:p w:rsidR="009C1FF3" w:rsidRPr="00597BFF" w:rsidRDefault="009C1FF3" w:rsidP="00712CE6">
            <w:r>
              <w:t xml:space="preserve">  </w:t>
            </w:r>
          </w:p>
        </w:tc>
        <w:tc>
          <w:tcPr>
            <w:tcW w:w="1440" w:type="dxa"/>
            <w:gridSpan w:val="2"/>
          </w:tcPr>
          <w:p w:rsidR="009C1FF3" w:rsidRDefault="009C1FF3" w:rsidP="00A244B4"/>
        </w:tc>
      </w:tr>
      <w:tr w:rsidR="009657F1" w:rsidTr="00CF5184">
        <w:trPr>
          <w:trHeight w:val="686"/>
        </w:trPr>
        <w:tc>
          <w:tcPr>
            <w:tcW w:w="730" w:type="dxa"/>
          </w:tcPr>
          <w:p w:rsidR="009657F1" w:rsidRDefault="009657F1">
            <w:r>
              <w:t>12</w:t>
            </w:r>
          </w:p>
        </w:tc>
        <w:tc>
          <w:tcPr>
            <w:tcW w:w="9312" w:type="dxa"/>
          </w:tcPr>
          <w:p w:rsidR="009657F1" w:rsidRDefault="009657F1" w:rsidP="000E35BE">
            <w:pPr>
              <w:rPr>
                <w:b/>
                <w:u w:val="single"/>
              </w:rPr>
            </w:pPr>
            <w:r>
              <w:rPr>
                <w:b/>
                <w:u w:val="single"/>
              </w:rPr>
              <w:t>Village Archives:</w:t>
            </w:r>
          </w:p>
          <w:p w:rsidR="009657F1" w:rsidRDefault="00712CE6" w:rsidP="00471DB2">
            <w:r>
              <w:t xml:space="preserve">Clerk said that he had been in contact with Mary Barnes from Little Bradley who indicated that she has less time to help now than she did but is happy to meet to talk it over.  Clerk to organise a meeting.  </w:t>
            </w:r>
          </w:p>
          <w:p w:rsidR="00471DB2" w:rsidRDefault="00471DB2" w:rsidP="00471DB2"/>
          <w:p w:rsidR="00911ADB" w:rsidRDefault="00911ADB" w:rsidP="00471DB2"/>
          <w:p w:rsidR="00911ADB" w:rsidRDefault="00911ADB" w:rsidP="00471DB2"/>
          <w:p w:rsidR="00911ADB" w:rsidRPr="009657F1" w:rsidRDefault="00911ADB" w:rsidP="00471DB2"/>
        </w:tc>
        <w:tc>
          <w:tcPr>
            <w:tcW w:w="1440" w:type="dxa"/>
            <w:gridSpan w:val="2"/>
          </w:tcPr>
          <w:p w:rsidR="009657F1" w:rsidRDefault="009657F1" w:rsidP="00593EFC"/>
          <w:p w:rsidR="00471DB2" w:rsidRDefault="00471DB2" w:rsidP="00593EFC"/>
          <w:p w:rsidR="00471DB2" w:rsidRDefault="00471DB2" w:rsidP="00593EFC">
            <w:r>
              <w:t>Clerk</w:t>
            </w:r>
          </w:p>
        </w:tc>
      </w:tr>
      <w:tr w:rsidR="00D215FA" w:rsidTr="00CF5184">
        <w:trPr>
          <w:trHeight w:val="686"/>
        </w:trPr>
        <w:tc>
          <w:tcPr>
            <w:tcW w:w="730" w:type="dxa"/>
          </w:tcPr>
          <w:p w:rsidR="00D215FA" w:rsidRDefault="00D215FA">
            <w:r>
              <w:lastRenderedPageBreak/>
              <w:t>13</w:t>
            </w:r>
          </w:p>
        </w:tc>
        <w:tc>
          <w:tcPr>
            <w:tcW w:w="9312" w:type="dxa"/>
          </w:tcPr>
          <w:p w:rsidR="00D215FA" w:rsidRDefault="00D215FA" w:rsidP="000E35BE">
            <w:pPr>
              <w:rPr>
                <w:b/>
                <w:u w:val="single"/>
              </w:rPr>
            </w:pPr>
            <w:r>
              <w:rPr>
                <w:b/>
                <w:u w:val="single"/>
              </w:rPr>
              <w:t xml:space="preserve">Village </w:t>
            </w:r>
            <w:proofErr w:type="spellStart"/>
            <w:r>
              <w:rPr>
                <w:b/>
                <w:u w:val="single"/>
              </w:rPr>
              <w:t>Facebook</w:t>
            </w:r>
            <w:proofErr w:type="spellEnd"/>
            <w:r>
              <w:rPr>
                <w:b/>
                <w:u w:val="single"/>
              </w:rPr>
              <w:t xml:space="preserve"> page:</w:t>
            </w:r>
          </w:p>
          <w:p w:rsidR="00D215FA" w:rsidRDefault="00D215FA" w:rsidP="009B4BDB">
            <w:r>
              <w:t xml:space="preserve">Clerk said that </w:t>
            </w:r>
            <w:r w:rsidR="009B4BDB">
              <w:t>this idea had been suggested by Mike Brophy as a communication vehicle</w:t>
            </w:r>
            <w:r w:rsidR="00911ADB">
              <w:t xml:space="preserve"> for the village</w:t>
            </w:r>
            <w:r w:rsidR="009B4BDB">
              <w:t xml:space="preserve">.  Clerk said </w:t>
            </w:r>
            <w:r>
              <w:t xml:space="preserve">he had </w:t>
            </w:r>
            <w:r w:rsidR="009B4BDB">
              <w:t xml:space="preserve">coincidentally </w:t>
            </w:r>
            <w:r>
              <w:t xml:space="preserve">been to a networking day at SALC where the Parish Council insurers Came &amp; Co </w:t>
            </w:r>
            <w:r w:rsidR="00911ADB">
              <w:t xml:space="preserve">had been giving a presentation and had </w:t>
            </w:r>
            <w:r>
              <w:t xml:space="preserve">advised that </w:t>
            </w:r>
            <w:r w:rsidR="009B4BDB">
              <w:t xml:space="preserve">any </w:t>
            </w:r>
            <w:proofErr w:type="spellStart"/>
            <w:r w:rsidR="009B4BDB">
              <w:t>Facebook</w:t>
            </w:r>
            <w:proofErr w:type="spellEnd"/>
            <w:r w:rsidR="009B4BDB">
              <w:t xml:space="preserve"> page</w:t>
            </w:r>
            <w:r>
              <w:t xml:space="preserve"> </w:t>
            </w:r>
            <w:r w:rsidR="009B4BDB">
              <w:t xml:space="preserve">operated by the Parish Council </w:t>
            </w:r>
            <w:r>
              <w:t xml:space="preserve">should be moderated/checked every day to ensure any libellous comments are removed.   If they are left on the site then Parish Council is deemed to agree with them and </w:t>
            </w:r>
            <w:r w:rsidR="00911ADB">
              <w:t xml:space="preserve">it would </w:t>
            </w:r>
            <w:r>
              <w:t xml:space="preserve">become liable.   </w:t>
            </w:r>
            <w:r w:rsidR="009B4BDB">
              <w:t>Clerk said that Thurlow had a good site - Councillor Sylvester-Bradley said he would have a look at that.  It was to be put on the next agenda.</w:t>
            </w:r>
          </w:p>
          <w:p w:rsidR="001C78BF" w:rsidRPr="00D215FA" w:rsidRDefault="001C78BF" w:rsidP="009B4BDB"/>
        </w:tc>
        <w:tc>
          <w:tcPr>
            <w:tcW w:w="1440" w:type="dxa"/>
            <w:gridSpan w:val="2"/>
          </w:tcPr>
          <w:p w:rsidR="00D215FA" w:rsidRDefault="00D215FA" w:rsidP="00593EFC"/>
          <w:p w:rsidR="009B4BDB" w:rsidRDefault="009B4BDB" w:rsidP="00593EFC"/>
          <w:p w:rsidR="009B4BDB" w:rsidRDefault="009B4BDB" w:rsidP="00593EFC"/>
          <w:p w:rsidR="009B4BDB" w:rsidRDefault="009B4BDB" w:rsidP="00593EFC"/>
          <w:p w:rsidR="009B4BDB" w:rsidRDefault="009B4BDB" w:rsidP="00593EFC"/>
          <w:p w:rsidR="009B4BDB" w:rsidRDefault="009B4BDB" w:rsidP="00593EFC"/>
          <w:p w:rsidR="009B4BDB" w:rsidRDefault="009B4BDB" w:rsidP="00593EFC">
            <w:r>
              <w:t>RSB</w:t>
            </w:r>
          </w:p>
          <w:p w:rsidR="009B4BDB" w:rsidRDefault="009B4BDB" w:rsidP="00593EFC">
            <w:r>
              <w:t>Clerk</w:t>
            </w:r>
          </w:p>
        </w:tc>
      </w:tr>
      <w:tr w:rsidR="00D215FA" w:rsidTr="00CF5184">
        <w:trPr>
          <w:trHeight w:val="686"/>
        </w:trPr>
        <w:tc>
          <w:tcPr>
            <w:tcW w:w="730" w:type="dxa"/>
          </w:tcPr>
          <w:p w:rsidR="00D215FA" w:rsidRDefault="00D215FA">
            <w:r>
              <w:t>14</w:t>
            </w:r>
          </w:p>
        </w:tc>
        <w:tc>
          <w:tcPr>
            <w:tcW w:w="9312" w:type="dxa"/>
          </w:tcPr>
          <w:p w:rsidR="00D215FA" w:rsidRDefault="001C78BF" w:rsidP="000E35BE">
            <w:pPr>
              <w:rPr>
                <w:b/>
                <w:u w:val="single"/>
              </w:rPr>
            </w:pPr>
            <w:r>
              <w:rPr>
                <w:b/>
                <w:u w:val="single"/>
              </w:rPr>
              <w:t>Model Financial Orders:</w:t>
            </w:r>
          </w:p>
          <w:p w:rsidR="001C78BF" w:rsidRPr="001C78BF" w:rsidRDefault="001C78BF" w:rsidP="000E35BE">
            <w:r>
              <w:t>This is to go on the next agenda.</w:t>
            </w:r>
          </w:p>
        </w:tc>
        <w:tc>
          <w:tcPr>
            <w:tcW w:w="1440" w:type="dxa"/>
            <w:gridSpan w:val="2"/>
          </w:tcPr>
          <w:p w:rsidR="00D215FA" w:rsidRDefault="00D215FA" w:rsidP="00593EFC"/>
          <w:p w:rsidR="001C78BF" w:rsidRDefault="001C78BF" w:rsidP="00593EFC">
            <w:r>
              <w:t>Clerk</w:t>
            </w:r>
          </w:p>
        </w:tc>
      </w:tr>
      <w:tr w:rsidR="00745CFD" w:rsidTr="00CF5184">
        <w:trPr>
          <w:trHeight w:val="686"/>
        </w:trPr>
        <w:tc>
          <w:tcPr>
            <w:tcW w:w="730" w:type="dxa"/>
          </w:tcPr>
          <w:p w:rsidR="00745CFD" w:rsidRDefault="00F96926">
            <w:r>
              <w:t>1</w:t>
            </w:r>
            <w:r w:rsidR="001C78BF">
              <w:t>5</w:t>
            </w:r>
          </w:p>
        </w:tc>
        <w:tc>
          <w:tcPr>
            <w:tcW w:w="9312" w:type="dxa"/>
          </w:tcPr>
          <w:p w:rsidR="00745CFD" w:rsidRDefault="009657F1" w:rsidP="000E35BE">
            <w:pPr>
              <w:rPr>
                <w:b/>
                <w:u w:val="single"/>
              </w:rPr>
            </w:pPr>
            <w:r>
              <w:rPr>
                <w:b/>
                <w:u w:val="single"/>
              </w:rPr>
              <w:t>Bonfire Night</w:t>
            </w:r>
            <w:r w:rsidR="00745CFD">
              <w:rPr>
                <w:b/>
                <w:u w:val="single"/>
              </w:rPr>
              <w:t>:</w:t>
            </w:r>
          </w:p>
          <w:p w:rsidR="00F96926" w:rsidRDefault="008473F0" w:rsidP="009657F1">
            <w:r>
              <w:t xml:space="preserve">The date </w:t>
            </w:r>
            <w:r w:rsidR="001C78BF">
              <w:t xml:space="preserve">is now to be Saturday Nov 9th.  Clerk is to </w:t>
            </w:r>
            <w:r w:rsidR="001679F0">
              <w:t xml:space="preserve">email reminders to everyone </w:t>
            </w:r>
            <w:r>
              <w:t xml:space="preserve"> </w:t>
            </w:r>
            <w:r w:rsidR="001679F0">
              <w:t>to ensure everything is completed on time.   Clerk said he was going to the fireworks demonstration on 21st Sept and will place the order after that.  Councillor Joyce offered to do the First Aid again.</w:t>
            </w:r>
            <w:r>
              <w:t xml:space="preserve"> </w:t>
            </w:r>
            <w:r w:rsidR="00911ADB">
              <w:t xml:space="preserve">  Councillor Smith has offered to do the hotdogs.</w:t>
            </w:r>
          </w:p>
          <w:p w:rsidR="008473F0" w:rsidRPr="00BF7B30" w:rsidRDefault="008473F0" w:rsidP="009657F1"/>
        </w:tc>
        <w:tc>
          <w:tcPr>
            <w:tcW w:w="1440" w:type="dxa"/>
            <w:gridSpan w:val="2"/>
          </w:tcPr>
          <w:p w:rsidR="00745CFD" w:rsidRDefault="00745CFD" w:rsidP="00593EFC"/>
          <w:p w:rsidR="000C0B4D" w:rsidRDefault="008473F0" w:rsidP="00593EFC">
            <w:r>
              <w:t>Clerk</w:t>
            </w:r>
          </w:p>
          <w:p w:rsidR="008473F0" w:rsidRDefault="008473F0" w:rsidP="00593EFC">
            <w:r>
              <w:t>Clerk</w:t>
            </w:r>
          </w:p>
          <w:p w:rsidR="00487E26" w:rsidRDefault="00487E26" w:rsidP="00593EFC">
            <w:r>
              <w:t>KJ/AS</w:t>
            </w:r>
          </w:p>
        </w:tc>
      </w:tr>
      <w:tr w:rsidR="00BF7B30" w:rsidTr="00CF5184">
        <w:trPr>
          <w:trHeight w:val="686"/>
        </w:trPr>
        <w:tc>
          <w:tcPr>
            <w:tcW w:w="730" w:type="dxa"/>
          </w:tcPr>
          <w:p w:rsidR="00BF7B30" w:rsidRDefault="00BF7B30">
            <w:r>
              <w:t>1</w:t>
            </w:r>
            <w:r w:rsidR="001679F0">
              <w:t>6</w:t>
            </w:r>
          </w:p>
        </w:tc>
        <w:tc>
          <w:tcPr>
            <w:tcW w:w="9312" w:type="dxa"/>
          </w:tcPr>
          <w:p w:rsidR="00BF7B30" w:rsidRDefault="001679F0" w:rsidP="000E35BE">
            <w:pPr>
              <w:rPr>
                <w:b/>
                <w:u w:val="single"/>
              </w:rPr>
            </w:pPr>
            <w:r>
              <w:rPr>
                <w:b/>
                <w:u w:val="single"/>
              </w:rPr>
              <w:t>Annual insurance renewal</w:t>
            </w:r>
            <w:r w:rsidR="00BF7B30">
              <w:rPr>
                <w:b/>
                <w:u w:val="single"/>
              </w:rPr>
              <w:t>:</w:t>
            </w:r>
          </w:p>
          <w:p w:rsidR="00072E03" w:rsidRDefault="001679F0" w:rsidP="0030441C">
            <w:r>
              <w:t>Clerk advised the Council to take up</w:t>
            </w:r>
            <w:r w:rsidR="00CD2E86">
              <w:t xml:space="preserve"> the offer of the 3 year long term agreement </w:t>
            </w:r>
            <w:r w:rsidR="00911ADB">
              <w:t xml:space="preserve">from Came &amp; Co </w:t>
            </w:r>
            <w:r w:rsidR="00CD2E86">
              <w:t>giving a further 5% reduction.  This was agreed.</w:t>
            </w:r>
          </w:p>
          <w:p w:rsidR="00072E03" w:rsidRPr="00BF7B30" w:rsidRDefault="00072E03" w:rsidP="0030441C"/>
        </w:tc>
        <w:tc>
          <w:tcPr>
            <w:tcW w:w="1440" w:type="dxa"/>
            <w:gridSpan w:val="2"/>
          </w:tcPr>
          <w:p w:rsidR="00BF7B30" w:rsidRDefault="00BF7B30" w:rsidP="00593EFC"/>
          <w:p w:rsidR="003A4115" w:rsidRDefault="008473F0" w:rsidP="00593EFC">
            <w:r>
              <w:t>Clerk</w:t>
            </w:r>
          </w:p>
        </w:tc>
      </w:tr>
      <w:tr w:rsidR="00B51B5D" w:rsidTr="00CF5184">
        <w:trPr>
          <w:trHeight w:val="686"/>
        </w:trPr>
        <w:tc>
          <w:tcPr>
            <w:tcW w:w="730" w:type="dxa"/>
          </w:tcPr>
          <w:p w:rsidR="00B51B5D" w:rsidRDefault="0071372C">
            <w:r>
              <w:t>1</w:t>
            </w:r>
            <w:r w:rsidR="00CD2E86">
              <w:t>7</w:t>
            </w:r>
          </w:p>
        </w:tc>
        <w:tc>
          <w:tcPr>
            <w:tcW w:w="9312" w:type="dxa"/>
          </w:tcPr>
          <w:p w:rsidR="00B51B5D" w:rsidRDefault="00B51B5D" w:rsidP="000E35BE">
            <w:pPr>
              <w:rPr>
                <w:b/>
                <w:u w:val="single"/>
              </w:rPr>
            </w:pPr>
            <w:r>
              <w:rPr>
                <w:b/>
                <w:u w:val="single"/>
              </w:rPr>
              <w:t>Recreation Area:</w:t>
            </w:r>
          </w:p>
          <w:p w:rsidR="00F37B28" w:rsidRDefault="00CD2E86" w:rsidP="00CD2E86">
            <w:pPr>
              <w:pStyle w:val="ListParagraph"/>
              <w:numPr>
                <w:ilvl w:val="0"/>
                <w:numId w:val="46"/>
              </w:numPr>
            </w:pPr>
            <w:r>
              <w:t xml:space="preserve">Play equipment checks.  The annual independent safety check (organised by St Edmundsbury Borough Council) had indicated some items needing attention.  These mainly centred around the steel goals which were now rusting in places and the nets.  These will be attended to.  There was a recommendation for a sign beside the </w:t>
            </w:r>
            <w:proofErr w:type="spellStart"/>
            <w:r>
              <w:t>basketgoal</w:t>
            </w:r>
            <w:proofErr w:type="spellEnd"/>
            <w:r>
              <w:t xml:space="preserve"> but this was considered unnecessary.  There was a reference to wear on the cradle seat attachments but the clerk said he had spoken to </w:t>
            </w:r>
            <w:r w:rsidR="005C4A50">
              <w:t xml:space="preserve">a monthly safety check inspector (also organised by St Edmundsbury Borough Council) and he had said they were fine.   Clerk also said that he recommended trying a different cradle seat when the crutch straps need replacing again </w:t>
            </w:r>
            <w:r w:rsidR="00911ADB">
              <w:t xml:space="preserve">(which appears to be every 18 months - 2 years) </w:t>
            </w:r>
            <w:r w:rsidR="005C4A50">
              <w:t xml:space="preserve">as they may represent better value for money.  This was agreed.  </w:t>
            </w:r>
            <w:r>
              <w:t xml:space="preserve"> </w:t>
            </w:r>
          </w:p>
          <w:p w:rsidR="0039671E" w:rsidRDefault="005B4F01" w:rsidP="00970544">
            <w:pPr>
              <w:pStyle w:val="ListParagraph"/>
              <w:numPr>
                <w:ilvl w:val="0"/>
                <w:numId w:val="46"/>
              </w:numPr>
            </w:pPr>
            <w:r>
              <w:t xml:space="preserve">Glade seat and path area.  </w:t>
            </w:r>
            <w:r w:rsidR="00970544">
              <w:t>The wooden edgings have now been replaced</w:t>
            </w:r>
            <w:r w:rsidR="00911ADB">
              <w:t xml:space="preserve"> and thanks for this go to Stephen Steward and Colin Potter with occasional assistance from Pete Smith and John Barnett</w:t>
            </w:r>
            <w:r w:rsidR="00970544">
              <w:t>.  Ba</w:t>
            </w:r>
            <w:r w:rsidR="00487E26">
              <w:t>rk chips need to be topped up/renewed</w:t>
            </w:r>
            <w:r w:rsidR="0039671E">
              <w:t>.  There may be a</w:t>
            </w:r>
            <w:r w:rsidR="00970544">
              <w:t xml:space="preserve"> </w:t>
            </w:r>
            <w:r w:rsidR="0039671E">
              <w:t xml:space="preserve">possible </w:t>
            </w:r>
            <w:r w:rsidR="00970544">
              <w:t xml:space="preserve">local supplier </w:t>
            </w:r>
            <w:r w:rsidR="0039671E">
              <w:t xml:space="preserve">for this.  </w:t>
            </w:r>
            <w:r w:rsidR="00487E26">
              <w:t xml:space="preserve"> Clerk to organise.</w:t>
            </w:r>
          </w:p>
          <w:p w:rsidR="005C4A50" w:rsidRDefault="0039671E" w:rsidP="00970544">
            <w:pPr>
              <w:pStyle w:val="ListParagraph"/>
              <w:numPr>
                <w:ilvl w:val="0"/>
                <w:numId w:val="46"/>
              </w:numPr>
            </w:pPr>
            <w:r>
              <w:t xml:space="preserve">Living Willow structure.  Councillor Joyce said her research had shown that maintenance of these St Edmundsbury Borough Council need not be too onerous. </w:t>
            </w:r>
            <w:r w:rsidR="00970544">
              <w:t xml:space="preserve"> </w:t>
            </w:r>
            <w:r>
              <w:t>Watering when new and weaving in when necessary.  It can be a very good project to involve children.   Councillors Joyce and Smith will bring a recommendation to the November meeting.</w:t>
            </w:r>
          </w:p>
          <w:p w:rsidR="0039671E" w:rsidRDefault="0039671E" w:rsidP="0039671E">
            <w:r>
              <w:t xml:space="preserve">Councillor Sylvester-Bradley said that the new hedge on the Recreation Area is growing well but some people are still going through from their houses with the possibility of damage to the hedge.  Clerk was asked to mention it to Charles Ryder.  </w:t>
            </w:r>
          </w:p>
          <w:p w:rsidR="009652EB" w:rsidRDefault="009652EB" w:rsidP="0039671E"/>
          <w:p w:rsidR="00487E26" w:rsidRDefault="00487E26" w:rsidP="0039671E"/>
          <w:p w:rsidR="00487E26" w:rsidRDefault="00487E26" w:rsidP="0039671E"/>
          <w:p w:rsidR="00487E26" w:rsidRDefault="00487E26" w:rsidP="0039671E"/>
          <w:p w:rsidR="00487E26" w:rsidRPr="00B51B5D" w:rsidRDefault="00487E26" w:rsidP="0039671E"/>
        </w:tc>
        <w:tc>
          <w:tcPr>
            <w:tcW w:w="1440" w:type="dxa"/>
            <w:gridSpan w:val="2"/>
          </w:tcPr>
          <w:p w:rsidR="00B51B5D" w:rsidRDefault="00B51B5D" w:rsidP="00593EFC"/>
          <w:p w:rsidR="001A633D" w:rsidRDefault="001A633D" w:rsidP="00CD2E86"/>
          <w:p w:rsidR="00CD2E86" w:rsidRDefault="00CD2E86" w:rsidP="00CD2E86"/>
          <w:p w:rsidR="00CD2E86" w:rsidRDefault="00CD2E86" w:rsidP="00CD2E86">
            <w:r>
              <w:t>Clerk</w:t>
            </w:r>
          </w:p>
          <w:p w:rsidR="005C4A50" w:rsidRDefault="005C4A50" w:rsidP="00CD2E86"/>
          <w:p w:rsidR="005C4A50" w:rsidRDefault="005C4A50" w:rsidP="00CD2E86"/>
          <w:p w:rsidR="005C4A50" w:rsidRDefault="005C4A50" w:rsidP="00CD2E86"/>
          <w:p w:rsidR="005C4A50" w:rsidRDefault="005C4A50" w:rsidP="00CD2E86"/>
          <w:p w:rsidR="005C4A50" w:rsidRDefault="005C4A50" w:rsidP="00CD2E86"/>
          <w:p w:rsidR="0039671E" w:rsidRDefault="005C4A50" w:rsidP="00CD2E86">
            <w:r>
              <w:t>Clerk</w:t>
            </w:r>
          </w:p>
          <w:p w:rsidR="0039671E" w:rsidRDefault="0039671E" w:rsidP="00CD2E86"/>
          <w:p w:rsidR="0039671E" w:rsidRDefault="0039671E" w:rsidP="00CD2E86"/>
          <w:p w:rsidR="00487E26" w:rsidRDefault="00487E26" w:rsidP="00CD2E86"/>
          <w:p w:rsidR="00487E26" w:rsidRDefault="00487E26" w:rsidP="00CD2E86"/>
          <w:p w:rsidR="0039671E" w:rsidRDefault="0039671E" w:rsidP="00CD2E86">
            <w:r>
              <w:t>Clerk</w:t>
            </w:r>
          </w:p>
          <w:p w:rsidR="0039671E" w:rsidRDefault="0039671E" w:rsidP="00CD2E86"/>
          <w:p w:rsidR="0039671E" w:rsidRDefault="0039671E" w:rsidP="00CD2E86"/>
          <w:p w:rsidR="0039671E" w:rsidRDefault="0039671E" w:rsidP="00CD2E86"/>
          <w:p w:rsidR="00487E26" w:rsidRDefault="00487E26" w:rsidP="00CD2E86">
            <w:r>
              <w:t>KJ/AS</w:t>
            </w:r>
          </w:p>
          <w:p w:rsidR="00487E26" w:rsidRDefault="00487E26" w:rsidP="00CD2E86"/>
          <w:p w:rsidR="0039671E" w:rsidRDefault="0039671E" w:rsidP="00CD2E86"/>
          <w:p w:rsidR="0039671E" w:rsidRDefault="0039671E" w:rsidP="00CD2E86"/>
          <w:p w:rsidR="005C4A50" w:rsidRDefault="0039671E" w:rsidP="00CD2E86">
            <w:r>
              <w:t>Clerk</w:t>
            </w:r>
            <w:r w:rsidR="005C4A50">
              <w:t xml:space="preserve"> </w:t>
            </w:r>
          </w:p>
        </w:tc>
      </w:tr>
      <w:tr w:rsidR="005018E5" w:rsidTr="00CF5184">
        <w:trPr>
          <w:trHeight w:val="686"/>
        </w:trPr>
        <w:tc>
          <w:tcPr>
            <w:tcW w:w="730" w:type="dxa"/>
          </w:tcPr>
          <w:p w:rsidR="005018E5" w:rsidRDefault="007A32BE">
            <w:r>
              <w:lastRenderedPageBreak/>
              <w:t>1</w:t>
            </w:r>
            <w:r w:rsidR="009652EB">
              <w:t>8</w:t>
            </w:r>
          </w:p>
        </w:tc>
        <w:tc>
          <w:tcPr>
            <w:tcW w:w="9312" w:type="dxa"/>
          </w:tcPr>
          <w:p w:rsidR="005018E5" w:rsidRPr="00730DAC" w:rsidRDefault="005018E5">
            <w:r w:rsidRPr="00730DAC">
              <w:rPr>
                <w:b/>
                <w:u w:val="single"/>
              </w:rPr>
              <w:t>Finance:</w:t>
            </w:r>
            <w:r w:rsidRPr="00730DAC">
              <w:t xml:space="preserve"> </w:t>
            </w:r>
          </w:p>
          <w:p w:rsidR="00E772EF" w:rsidRDefault="009652EB" w:rsidP="00C71BF7">
            <w:pPr>
              <w:pStyle w:val="ListParagraph"/>
              <w:numPr>
                <w:ilvl w:val="0"/>
                <w:numId w:val="7"/>
              </w:numPr>
            </w:pPr>
            <w:r>
              <w:t>T</w:t>
            </w:r>
            <w:r w:rsidR="001A633D">
              <w:t xml:space="preserve">he </w:t>
            </w:r>
            <w:r w:rsidR="00497B11">
              <w:t>external</w:t>
            </w:r>
            <w:r w:rsidR="001A633D">
              <w:t xml:space="preserve"> auditor</w:t>
            </w:r>
            <w:r w:rsidR="00497B11">
              <w:t xml:space="preserve"> BDO</w:t>
            </w:r>
            <w:r>
              <w:t xml:space="preserve"> has approved the 2012/13</w:t>
            </w:r>
            <w:r w:rsidR="00487E26">
              <w:t xml:space="preserve"> accounts with no matters </w:t>
            </w:r>
            <w:r>
              <w:t xml:space="preserve">brought to the attention of the Council.  </w:t>
            </w:r>
          </w:p>
          <w:p w:rsidR="00B40BCC" w:rsidRDefault="006E2F20" w:rsidP="006E2F20">
            <w:pPr>
              <w:pStyle w:val="ListParagraph"/>
              <w:numPr>
                <w:ilvl w:val="0"/>
                <w:numId w:val="7"/>
              </w:numPr>
            </w:pPr>
            <w:r>
              <w:t xml:space="preserve">Accounts for payment.  </w:t>
            </w:r>
            <w:r w:rsidR="009652EB">
              <w:t>The proposal to make 18</w:t>
            </w:r>
            <w:r w:rsidR="00045C5A">
              <w:t xml:space="preserve"> payment</w:t>
            </w:r>
            <w:r w:rsidR="0087553C">
              <w:t xml:space="preserve">s </w:t>
            </w:r>
            <w:r w:rsidR="00045C5A">
              <w:t>to a total of £</w:t>
            </w:r>
            <w:r w:rsidR="009652EB">
              <w:t>2618.23</w:t>
            </w:r>
            <w:r w:rsidR="00915CEB">
              <w:t xml:space="preserve"> was </w:t>
            </w:r>
            <w:r>
              <w:t xml:space="preserve"> </w:t>
            </w:r>
            <w:r w:rsidR="00497B11">
              <w:t>approved</w:t>
            </w:r>
            <w:r w:rsidR="00915CEB">
              <w:t>.</w:t>
            </w:r>
            <w:r w:rsidR="00FB3DBE">
              <w:t xml:space="preserve">  </w:t>
            </w:r>
          </w:p>
          <w:p w:rsidR="006E2F20" w:rsidRDefault="006E2F20" w:rsidP="006D74B3"/>
          <w:p w:rsidR="00911ADB" w:rsidRPr="00730DAC" w:rsidRDefault="00911ADB" w:rsidP="006D74B3"/>
        </w:tc>
        <w:tc>
          <w:tcPr>
            <w:tcW w:w="1440" w:type="dxa"/>
            <w:gridSpan w:val="2"/>
          </w:tcPr>
          <w:p w:rsidR="00A63FB8" w:rsidRDefault="00A63FB8" w:rsidP="00593EFC"/>
          <w:p w:rsidR="00E772EF" w:rsidRDefault="00E772EF" w:rsidP="000C4130"/>
          <w:p w:rsidR="009D370F" w:rsidRDefault="009D370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BB6372">
              <w:t>9</w:t>
            </w:r>
          </w:p>
        </w:tc>
        <w:tc>
          <w:tcPr>
            <w:tcW w:w="9312" w:type="dxa"/>
          </w:tcPr>
          <w:p w:rsidR="00934D71" w:rsidRDefault="00934D71">
            <w:pPr>
              <w:rPr>
                <w:b/>
                <w:u w:val="single"/>
              </w:rPr>
            </w:pPr>
            <w:r>
              <w:rPr>
                <w:b/>
                <w:u w:val="single"/>
              </w:rPr>
              <w:t>Project List:</w:t>
            </w:r>
          </w:p>
          <w:p w:rsidR="00C529D9" w:rsidRPr="00934D71" w:rsidRDefault="00C529D9" w:rsidP="00C529D9">
            <w:r>
              <w:t>The Project list was amended to remove the replacement seat in the Millennium Oak area</w:t>
            </w:r>
            <w:r w:rsidR="00487E26">
              <w:t xml:space="preserve"> as this has been completed.</w:t>
            </w:r>
          </w:p>
          <w:p w:rsidR="005522E6" w:rsidRPr="00934D71" w:rsidRDefault="005522E6" w:rsidP="00AF2175">
            <w:pPr>
              <w:pStyle w:val="ListParagraph"/>
            </w:pPr>
          </w:p>
        </w:tc>
        <w:tc>
          <w:tcPr>
            <w:tcW w:w="1440" w:type="dxa"/>
            <w:gridSpan w:val="2"/>
          </w:tcPr>
          <w:p w:rsidR="00934D71" w:rsidRDefault="00934D71" w:rsidP="0058598D"/>
          <w:p w:rsidR="00AF2175" w:rsidRDefault="00AF2175" w:rsidP="0058598D"/>
        </w:tc>
      </w:tr>
      <w:tr w:rsidR="00D30FEC" w:rsidTr="00CF5184">
        <w:trPr>
          <w:trHeight w:val="20"/>
        </w:trPr>
        <w:tc>
          <w:tcPr>
            <w:tcW w:w="730" w:type="dxa"/>
          </w:tcPr>
          <w:p w:rsidR="00D30FEC" w:rsidRDefault="00AC2518">
            <w:r>
              <w:t>20</w:t>
            </w:r>
          </w:p>
        </w:tc>
        <w:tc>
          <w:tcPr>
            <w:tcW w:w="9312" w:type="dxa"/>
          </w:tcPr>
          <w:p w:rsidR="00D30FEC" w:rsidRDefault="00D30FEC">
            <w:pPr>
              <w:rPr>
                <w:b/>
                <w:u w:val="single"/>
              </w:rPr>
            </w:pPr>
            <w:r>
              <w:rPr>
                <w:b/>
                <w:u w:val="single"/>
              </w:rPr>
              <w:t>Village Events notified:</w:t>
            </w:r>
          </w:p>
          <w:p w:rsidR="000C0B4D" w:rsidRDefault="00336E3C" w:rsidP="00336E3C">
            <w:pPr>
              <w:pStyle w:val="ListParagraph"/>
              <w:numPr>
                <w:ilvl w:val="0"/>
                <w:numId w:val="47"/>
              </w:numPr>
            </w:pPr>
            <w:r>
              <w:t>Bonfire Night Nov 9th</w:t>
            </w:r>
          </w:p>
          <w:p w:rsidR="006001FE" w:rsidRDefault="006001FE" w:rsidP="00336E3C">
            <w:pPr>
              <w:pStyle w:val="ListParagraph"/>
              <w:numPr>
                <w:ilvl w:val="0"/>
                <w:numId w:val="47"/>
              </w:numPr>
            </w:pPr>
            <w:r>
              <w:t>Quiz Night Nov 23rd</w:t>
            </w:r>
          </w:p>
          <w:p w:rsidR="006001FE" w:rsidRDefault="006001FE" w:rsidP="00336E3C">
            <w:pPr>
              <w:pStyle w:val="ListParagraph"/>
              <w:numPr>
                <w:ilvl w:val="0"/>
                <w:numId w:val="47"/>
              </w:numPr>
            </w:pPr>
            <w:r>
              <w:t>Possible children's Christmas party</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F37B28">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AF2175" w:rsidRDefault="006001FE" w:rsidP="00172539">
            <w:pPr>
              <w:pStyle w:val="ListParagraph"/>
              <w:numPr>
                <w:ilvl w:val="0"/>
                <w:numId w:val="23"/>
              </w:numPr>
            </w:pPr>
            <w:r>
              <w:t xml:space="preserve">Set </w:t>
            </w:r>
            <w:r w:rsidR="00D215FA">
              <w:t>Budget</w:t>
            </w:r>
            <w:r>
              <w:t xml:space="preserve"> and Precept</w:t>
            </w:r>
          </w:p>
          <w:p w:rsidR="00D215FA" w:rsidRDefault="00D215FA" w:rsidP="00172539">
            <w:pPr>
              <w:pStyle w:val="ListParagraph"/>
              <w:numPr>
                <w:ilvl w:val="0"/>
                <w:numId w:val="23"/>
              </w:numPr>
            </w:pPr>
            <w:proofErr w:type="spellStart"/>
            <w:r>
              <w:t>Facebook</w:t>
            </w:r>
            <w:proofErr w:type="spellEnd"/>
            <w:r>
              <w:t xml:space="preserve"> page</w:t>
            </w:r>
          </w:p>
          <w:p w:rsidR="001C78BF" w:rsidRDefault="001C78BF" w:rsidP="00172539">
            <w:pPr>
              <w:pStyle w:val="ListParagraph"/>
              <w:numPr>
                <w:ilvl w:val="0"/>
                <w:numId w:val="23"/>
              </w:numPr>
            </w:pPr>
            <w:r>
              <w:t>Model Financial Orders</w:t>
            </w:r>
          </w:p>
          <w:p w:rsidR="0039671E" w:rsidRDefault="0039671E" w:rsidP="00172539">
            <w:pPr>
              <w:pStyle w:val="ListParagraph"/>
              <w:numPr>
                <w:ilvl w:val="0"/>
                <w:numId w:val="23"/>
              </w:numPr>
            </w:pPr>
            <w:r>
              <w:t xml:space="preserve">Living Willow Structure - recommendation </w:t>
            </w:r>
          </w:p>
          <w:p w:rsidR="00934D71" w:rsidRDefault="00934D71" w:rsidP="00934D71"/>
        </w:tc>
        <w:tc>
          <w:tcPr>
            <w:tcW w:w="1440" w:type="dxa"/>
            <w:gridSpan w:val="2"/>
          </w:tcPr>
          <w:p w:rsidR="0058598D" w:rsidRDefault="0058598D" w:rsidP="0058598D"/>
          <w:p w:rsidR="008D16BC" w:rsidRDefault="000807D3" w:rsidP="0058598D">
            <w:r>
              <w:t>Clerk</w:t>
            </w:r>
          </w:p>
          <w:p w:rsidR="001A0817" w:rsidRDefault="001A0817" w:rsidP="0058598D"/>
          <w:p w:rsidR="001A0817" w:rsidRDefault="001A0817" w:rsidP="0058598D"/>
        </w:tc>
      </w:tr>
      <w:tr w:rsidR="005018E5" w:rsidTr="00C36818">
        <w:trPr>
          <w:trHeight w:val="916"/>
        </w:trPr>
        <w:tc>
          <w:tcPr>
            <w:tcW w:w="730" w:type="dxa"/>
          </w:tcPr>
          <w:p w:rsidR="005018E5" w:rsidRDefault="00F37B28">
            <w:r>
              <w:t>21</w:t>
            </w:r>
          </w:p>
        </w:tc>
        <w:tc>
          <w:tcPr>
            <w:tcW w:w="9312" w:type="dxa"/>
          </w:tcPr>
          <w:p w:rsidR="005018E5" w:rsidRDefault="005018E5">
            <w:pPr>
              <w:rPr>
                <w:b/>
                <w:u w:val="single"/>
              </w:rPr>
            </w:pPr>
            <w:r>
              <w:rPr>
                <w:b/>
                <w:u w:val="single"/>
              </w:rPr>
              <w:t>Dates for next meetings:</w:t>
            </w:r>
          </w:p>
          <w:p w:rsidR="008A5169" w:rsidRDefault="000807D3" w:rsidP="00E26CDA">
            <w:r>
              <w:t>The next meeting dates</w:t>
            </w:r>
            <w:r w:rsidR="006001FE">
              <w:t xml:space="preserve"> is </w:t>
            </w:r>
            <w:r w:rsidR="00F37B28">
              <w:t>27</w:t>
            </w:r>
            <w:r w:rsidR="00F37B28" w:rsidRPr="00F37B28">
              <w:rPr>
                <w:vertAlign w:val="superscript"/>
              </w:rPr>
              <w:t>th</w:t>
            </w:r>
            <w:r w:rsidR="00F37B28">
              <w:t xml:space="preserve"> No</w:t>
            </w:r>
            <w:r w:rsidR="00AF2175">
              <w:t>vember (set budget and precept)</w:t>
            </w:r>
            <w:r w:rsidR="006001FE">
              <w:t xml:space="preserve">.  Further dates of 29th January and 19th March </w:t>
            </w:r>
            <w:r w:rsidR="00487E26">
              <w:t xml:space="preserve">2014 </w:t>
            </w:r>
            <w:r w:rsidR="006001FE">
              <w:t>were agreed</w:t>
            </w:r>
            <w:r w:rsidR="000C0B4D">
              <w:t xml:space="preserve"> </w:t>
            </w:r>
            <w:r>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6001FE">
        <w:t>.40</w:t>
      </w:r>
      <w:r w:rsidR="009D42DF">
        <w:t xml:space="preserve">pm </w:t>
      </w:r>
    </w:p>
    <w:p w:rsidR="00EA03B4" w:rsidRDefault="00EA03B4"/>
    <w:p w:rsidR="003C2142" w:rsidRDefault="003C2142"/>
    <w:p w:rsidR="003C2142" w:rsidRDefault="003C2142"/>
    <w:p w:rsidR="003C2142" w:rsidRDefault="003C2142"/>
    <w:p w:rsidR="003C2142" w:rsidRPr="00FD747F" w:rsidRDefault="00FD747F">
      <w:pPr>
        <w:rPr>
          <w:sz w:val="16"/>
          <w:szCs w:val="16"/>
        </w:rPr>
      </w:pPr>
      <w:r w:rsidRPr="00FD747F">
        <w:rPr>
          <w:sz w:val="16"/>
          <w:szCs w:val="16"/>
        </w:rPr>
        <w:t>*</w:t>
      </w: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912E0A">
      <w:headerReference w:type="even" r:id="rId8"/>
      <w:headerReference w:type="default" r:id="rId9"/>
      <w:footerReference w:type="default" r:id="rId10"/>
      <w:pgSz w:w="11906" w:h="16838" w:code="9"/>
      <w:pgMar w:top="340" w:right="567" w:bottom="851" w:left="340" w:header="709" w:footer="851" w:gutter="0"/>
      <w:pgNumType w:start="2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52" w:rsidRDefault="005D4452">
      <w:pPr>
        <w:rPr>
          <w:sz w:val="22"/>
          <w:szCs w:val="22"/>
        </w:rPr>
      </w:pPr>
      <w:r>
        <w:rPr>
          <w:sz w:val="22"/>
          <w:szCs w:val="22"/>
        </w:rPr>
        <w:separator/>
      </w:r>
    </w:p>
    <w:p w:rsidR="005D4452" w:rsidRDefault="005D4452">
      <w:pPr>
        <w:rPr>
          <w:sz w:val="23"/>
          <w:szCs w:val="23"/>
        </w:rPr>
      </w:pPr>
    </w:p>
    <w:p w:rsidR="005D4452" w:rsidRDefault="005D4452">
      <w:pPr>
        <w:rPr>
          <w:sz w:val="21"/>
          <w:szCs w:val="21"/>
        </w:rPr>
      </w:pPr>
    </w:p>
    <w:p w:rsidR="005D4452" w:rsidRDefault="005D4452">
      <w:pPr>
        <w:rPr>
          <w:sz w:val="19"/>
          <w:szCs w:val="19"/>
        </w:rPr>
      </w:pPr>
    </w:p>
  </w:endnote>
  <w:endnote w:type="continuationSeparator" w:id="0">
    <w:p w:rsidR="005D4452" w:rsidRDefault="005D4452">
      <w:pPr>
        <w:rPr>
          <w:sz w:val="22"/>
          <w:szCs w:val="22"/>
        </w:rPr>
      </w:pPr>
      <w:r>
        <w:rPr>
          <w:sz w:val="22"/>
          <w:szCs w:val="22"/>
        </w:rPr>
        <w:continuationSeparator/>
      </w:r>
    </w:p>
    <w:p w:rsidR="005D4452" w:rsidRDefault="005D4452">
      <w:pPr>
        <w:rPr>
          <w:sz w:val="23"/>
          <w:szCs w:val="23"/>
        </w:rPr>
      </w:pPr>
    </w:p>
    <w:p w:rsidR="005D4452" w:rsidRDefault="005D4452">
      <w:pPr>
        <w:rPr>
          <w:sz w:val="21"/>
          <w:szCs w:val="21"/>
        </w:rPr>
      </w:pPr>
    </w:p>
    <w:p w:rsidR="005D4452" w:rsidRDefault="005D4452">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52" w:rsidRDefault="005D4452">
      <w:pPr>
        <w:rPr>
          <w:sz w:val="22"/>
          <w:szCs w:val="22"/>
        </w:rPr>
      </w:pPr>
      <w:r>
        <w:rPr>
          <w:sz w:val="22"/>
          <w:szCs w:val="22"/>
        </w:rPr>
        <w:separator/>
      </w:r>
    </w:p>
    <w:p w:rsidR="005D4452" w:rsidRDefault="005D4452">
      <w:pPr>
        <w:rPr>
          <w:sz w:val="23"/>
          <w:szCs w:val="23"/>
        </w:rPr>
      </w:pPr>
    </w:p>
    <w:p w:rsidR="005D4452" w:rsidRDefault="005D4452">
      <w:pPr>
        <w:rPr>
          <w:sz w:val="21"/>
          <w:szCs w:val="21"/>
        </w:rPr>
      </w:pPr>
    </w:p>
    <w:p w:rsidR="005D4452" w:rsidRDefault="005D4452">
      <w:pPr>
        <w:rPr>
          <w:sz w:val="19"/>
          <w:szCs w:val="19"/>
        </w:rPr>
      </w:pPr>
    </w:p>
  </w:footnote>
  <w:footnote w:type="continuationSeparator" w:id="0">
    <w:p w:rsidR="005D4452" w:rsidRDefault="005D4452">
      <w:pPr>
        <w:rPr>
          <w:sz w:val="22"/>
          <w:szCs w:val="22"/>
        </w:rPr>
      </w:pPr>
      <w:r>
        <w:rPr>
          <w:sz w:val="22"/>
          <w:szCs w:val="22"/>
        </w:rPr>
        <w:continuationSeparator/>
      </w:r>
    </w:p>
    <w:p w:rsidR="005D4452" w:rsidRDefault="005D4452">
      <w:pPr>
        <w:rPr>
          <w:sz w:val="23"/>
          <w:szCs w:val="23"/>
        </w:rPr>
      </w:pPr>
    </w:p>
    <w:p w:rsidR="005D4452" w:rsidRDefault="005D4452">
      <w:pPr>
        <w:rPr>
          <w:sz w:val="21"/>
          <w:szCs w:val="21"/>
        </w:rPr>
      </w:pPr>
    </w:p>
    <w:p w:rsidR="005D4452" w:rsidRDefault="005D4452">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3376F">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3376F">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912E0A">
      <w:rPr>
        <w:rStyle w:val="PageNumber"/>
        <w:noProof/>
        <w:sz w:val="23"/>
        <w:szCs w:val="23"/>
      </w:rPr>
      <w:t>234</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36E88"/>
    <w:multiLevelType w:val="hybridMultilevel"/>
    <w:tmpl w:val="732C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9">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8">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5">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DA4897"/>
    <w:multiLevelType w:val="hybridMultilevel"/>
    <w:tmpl w:val="2A9A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5">
    <w:nsid w:val="7E707371"/>
    <w:multiLevelType w:val="hybridMultilevel"/>
    <w:tmpl w:val="1564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0"/>
  </w:num>
  <w:num w:numId="3">
    <w:abstractNumId w:val="36"/>
  </w:num>
  <w:num w:numId="4">
    <w:abstractNumId w:val="33"/>
  </w:num>
  <w:num w:numId="5">
    <w:abstractNumId w:val="10"/>
  </w:num>
  <w:num w:numId="6">
    <w:abstractNumId w:val="43"/>
  </w:num>
  <w:num w:numId="7">
    <w:abstractNumId w:val="26"/>
  </w:num>
  <w:num w:numId="8">
    <w:abstractNumId w:val="32"/>
  </w:num>
  <w:num w:numId="9">
    <w:abstractNumId w:val="21"/>
  </w:num>
  <w:num w:numId="10">
    <w:abstractNumId w:val="1"/>
  </w:num>
  <w:num w:numId="11">
    <w:abstractNumId w:val="35"/>
  </w:num>
  <w:num w:numId="12">
    <w:abstractNumId w:val="42"/>
  </w:num>
  <w:num w:numId="13">
    <w:abstractNumId w:val="25"/>
  </w:num>
  <w:num w:numId="14">
    <w:abstractNumId w:val="6"/>
  </w:num>
  <w:num w:numId="15">
    <w:abstractNumId w:val="34"/>
  </w:num>
  <w:num w:numId="16">
    <w:abstractNumId w:val="46"/>
  </w:num>
  <w:num w:numId="17">
    <w:abstractNumId w:val="9"/>
  </w:num>
  <w:num w:numId="18">
    <w:abstractNumId w:val="7"/>
  </w:num>
  <w:num w:numId="19">
    <w:abstractNumId w:val="22"/>
  </w:num>
  <w:num w:numId="20">
    <w:abstractNumId w:val="0"/>
  </w:num>
  <w:num w:numId="21">
    <w:abstractNumId w:val="17"/>
  </w:num>
  <w:num w:numId="22">
    <w:abstractNumId w:val="8"/>
  </w:num>
  <w:num w:numId="23">
    <w:abstractNumId w:val="14"/>
  </w:num>
  <w:num w:numId="24">
    <w:abstractNumId w:val="3"/>
  </w:num>
  <w:num w:numId="25">
    <w:abstractNumId w:val="18"/>
  </w:num>
  <w:num w:numId="26">
    <w:abstractNumId w:val="20"/>
  </w:num>
  <w:num w:numId="27">
    <w:abstractNumId w:val="2"/>
  </w:num>
  <w:num w:numId="28">
    <w:abstractNumId w:val="23"/>
  </w:num>
  <w:num w:numId="29">
    <w:abstractNumId w:val="27"/>
  </w:num>
  <w:num w:numId="30">
    <w:abstractNumId w:val="19"/>
  </w:num>
  <w:num w:numId="31">
    <w:abstractNumId w:val="31"/>
  </w:num>
  <w:num w:numId="32">
    <w:abstractNumId w:val="29"/>
  </w:num>
  <w:num w:numId="33">
    <w:abstractNumId w:val="38"/>
  </w:num>
  <w:num w:numId="34">
    <w:abstractNumId w:val="16"/>
  </w:num>
  <w:num w:numId="35">
    <w:abstractNumId w:val="39"/>
  </w:num>
  <w:num w:numId="36">
    <w:abstractNumId w:val="44"/>
  </w:num>
  <w:num w:numId="37">
    <w:abstractNumId w:val="24"/>
  </w:num>
  <w:num w:numId="38">
    <w:abstractNumId w:val="15"/>
  </w:num>
  <w:num w:numId="39">
    <w:abstractNumId w:val="37"/>
  </w:num>
  <w:num w:numId="40">
    <w:abstractNumId w:val="28"/>
  </w:num>
  <w:num w:numId="41">
    <w:abstractNumId w:val="12"/>
  </w:num>
  <w:num w:numId="42">
    <w:abstractNumId w:val="13"/>
  </w:num>
  <w:num w:numId="43">
    <w:abstractNumId w:val="11"/>
  </w:num>
  <w:num w:numId="44">
    <w:abstractNumId w:val="4"/>
  </w:num>
  <w:num w:numId="45">
    <w:abstractNumId w:val="5"/>
  </w:num>
  <w:num w:numId="46">
    <w:abstractNumId w:val="45"/>
  </w:num>
  <w:num w:numId="47">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7C90"/>
    <w:rsid w:val="00091942"/>
    <w:rsid w:val="00092EF4"/>
    <w:rsid w:val="000A107B"/>
    <w:rsid w:val="000A2C7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68B8"/>
    <w:rsid w:val="001018A7"/>
    <w:rsid w:val="00102808"/>
    <w:rsid w:val="00104595"/>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A51"/>
    <w:rsid w:val="00196B0D"/>
    <w:rsid w:val="001977F1"/>
    <w:rsid w:val="00197F4D"/>
    <w:rsid w:val="001A0817"/>
    <w:rsid w:val="001A0A69"/>
    <w:rsid w:val="001A1567"/>
    <w:rsid w:val="001A23DC"/>
    <w:rsid w:val="001A5BA7"/>
    <w:rsid w:val="001A633D"/>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2915"/>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A27"/>
    <w:rsid w:val="00295CB5"/>
    <w:rsid w:val="002A0CAC"/>
    <w:rsid w:val="002A0E3C"/>
    <w:rsid w:val="002A298D"/>
    <w:rsid w:val="002A6DF6"/>
    <w:rsid w:val="002B4332"/>
    <w:rsid w:val="002B4376"/>
    <w:rsid w:val="002B6983"/>
    <w:rsid w:val="002C1F33"/>
    <w:rsid w:val="002C2891"/>
    <w:rsid w:val="002C2FC6"/>
    <w:rsid w:val="002C4F55"/>
    <w:rsid w:val="002C6C6B"/>
    <w:rsid w:val="002C6D35"/>
    <w:rsid w:val="002C7559"/>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6E3C"/>
    <w:rsid w:val="00340114"/>
    <w:rsid w:val="00340D11"/>
    <w:rsid w:val="0034253F"/>
    <w:rsid w:val="00345089"/>
    <w:rsid w:val="00352791"/>
    <w:rsid w:val="00354B2F"/>
    <w:rsid w:val="00355C08"/>
    <w:rsid w:val="00356975"/>
    <w:rsid w:val="00364D7D"/>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67114"/>
    <w:rsid w:val="00471CA9"/>
    <w:rsid w:val="00471DB2"/>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B11"/>
    <w:rsid w:val="00497EBB"/>
    <w:rsid w:val="004A0FCB"/>
    <w:rsid w:val="004A10E9"/>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7DF"/>
    <w:rsid w:val="005459B9"/>
    <w:rsid w:val="00546FF2"/>
    <w:rsid w:val="005522E6"/>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4961"/>
    <w:rsid w:val="005A4F20"/>
    <w:rsid w:val="005A56B8"/>
    <w:rsid w:val="005A6942"/>
    <w:rsid w:val="005A7AE7"/>
    <w:rsid w:val="005A7EBF"/>
    <w:rsid w:val="005B4F01"/>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6C7D"/>
    <w:rsid w:val="005E12DF"/>
    <w:rsid w:val="005E21F3"/>
    <w:rsid w:val="005E2676"/>
    <w:rsid w:val="005E36CA"/>
    <w:rsid w:val="005E693A"/>
    <w:rsid w:val="005E722D"/>
    <w:rsid w:val="005E7500"/>
    <w:rsid w:val="005F060C"/>
    <w:rsid w:val="005F0FF7"/>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AC3"/>
    <w:rsid w:val="00702D26"/>
    <w:rsid w:val="007036D8"/>
    <w:rsid w:val="00703D0F"/>
    <w:rsid w:val="00703D88"/>
    <w:rsid w:val="00706ADF"/>
    <w:rsid w:val="00707F9E"/>
    <w:rsid w:val="00710701"/>
    <w:rsid w:val="00711CCD"/>
    <w:rsid w:val="00712CE6"/>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2CA"/>
    <w:rsid w:val="008C5B99"/>
    <w:rsid w:val="008D16BC"/>
    <w:rsid w:val="008D5CF4"/>
    <w:rsid w:val="008D6DEA"/>
    <w:rsid w:val="008D7820"/>
    <w:rsid w:val="008E18D6"/>
    <w:rsid w:val="008E3D6A"/>
    <w:rsid w:val="008E55B8"/>
    <w:rsid w:val="008E55C5"/>
    <w:rsid w:val="008F0961"/>
    <w:rsid w:val="008F0EEF"/>
    <w:rsid w:val="008F1EB8"/>
    <w:rsid w:val="008F48C8"/>
    <w:rsid w:val="008F4DEC"/>
    <w:rsid w:val="008F7DD5"/>
    <w:rsid w:val="00900A19"/>
    <w:rsid w:val="00902D87"/>
    <w:rsid w:val="00903CCA"/>
    <w:rsid w:val="0090477A"/>
    <w:rsid w:val="00905B54"/>
    <w:rsid w:val="0090771D"/>
    <w:rsid w:val="009100E9"/>
    <w:rsid w:val="00910B08"/>
    <w:rsid w:val="00911427"/>
    <w:rsid w:val="00911ADB"/>
    <w:rsid w:val="0091201C"/>
    <w:rsid w:val="00912E0A"/>
    <w:rsid w:val="009132DE"/>
    <w:rsid w:val="009145E9"/>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3F4B"/>
    <w:rsid w:val="0094468C"/>
    <w:rsid w:val="00947D8C"/>
    <w:rsid w:val="0095289A"/>
    <w:rsid w:val="00952BEF"/>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A0FAC"/>
    <w:rsid w:val="009A5D22"/>
    <w:rsid w:val="009B09D7"/>
    <w:rsid w:val="009B14AC"/>
    <w:rsid w:val="009B3686"/>
    <w:rsid w:val="009B4554"/>
    <w:rsid w:val="009B4BB8"/>
    <w:rsid w:val="009B4BDB"/>
    <w:rsid w:val="009B4BDF"/>
    <w:rsid w:val="009C1FF3"/>
    <w:rsid w:val="009C5F05"/>
    <w:rsid w:val="009C7D7A"/>
    <w:rsid w:val="009D0084"/>
    <w:rsid w:val="009D370F"/>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57F"/>
    <w:rsid w:val="00A12B62"/>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683B"/>
    <w:rsid w:val="00AA702F"/>
    <w:rsid w:val="00AA7CA7"/>
    <w:rsid w:val="00AB0FE9"/>
    <w:rsid w:val="00AB1999"/>
    <w:rsid w:val="00AB20ED"/>
    <w:rsid w:val="00AB552C"/>
    <w:rsid w:val="00AB57DC"/>
    <w:rsid w:val="00AB65CD"/>
    <w:rsid w:val="00AB7B3C"/>
    <w:rsid w:val="00AC08C0"/>
    <w:rsid w:val="00AC1471"/>
    <w:rsid w:val="00AC2518"/>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1D32"/>
    <w:rsid w:val="00B73AB3"/>
    <w:rsid w:val="00B74976"/>
    <w:rsid w:val="00B76068"/>
    <w:rsid w:val="00B80323"/>
    <w:rsid w:val="00B81A7D"/>
    <w:rsid w:val="00B81B55"/>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9D9"/>
    <w:rsid w:val="00C52E23"/>
    <w:rsid w:val="00C53723"/>
    <w:rsid w:val="00C551F9"/>
    <w:rsid w:val="00C61CFB"/>
    <w:rsid w:val="00C6427C"/>
    <w:rsid w:val="00C6441A"/>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74EA"/>
    <w:rsid w:val="00D30172"/>
    <w:rsid w:val="00D30FEC"/>
    <w:rsid w:val="00D33536"/>
    <w:rsid w:val="00D349BC"/>
    <w:rsid w:val="00D41899"/>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185"/>
    <w:rsid w:val="00F11AF3"/>
    <w:rsid w:val="00F147D3"/>
    <w:rsid w:val="00F152F3"/>
    <w:rsid w:val="00F220C4"/>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CB6"/>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2414"/>
    <w:rsid w:val="00FD0B1C"/>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E62C-92E8-48A2-A91E-095C661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15</cp:revision>
  <cp:lastPrinted>2013-11-27T16:15:00Z</cp:lastPrinted>
  <dcterms:created xsi:type="dcterms:W3CDTF">2013-09-20T10:15:00Z</dcterms:created>
  <dcterms:modified xsi:type="dcterms:W3CDTF">2013-11-27T16:19:00Z</dcterms:modified>
</cp:coreProperties>
</file>